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it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9792          DIČ:  21208954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00C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0C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00C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00C1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00C1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0C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Tomáš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DE" w:rsidRDefault="006845DE" w:rsidP="00107589">
      <w:pPr>
        <w:spacing w:after="0" w:line="240" w:lineRule="auto"/>
      </w:pPr>
      <w:r>
        <w:separator/>
      </w:r>
    </w:p>
  </w:endnote>
  <w:endnote w:type="continuationSeparator" w:id="0">
    <w:p w:rsidR="006845DE" w:rsidRDefault="006845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00C1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DE" w:rsidRDefault="006845DE" w:rsidP="00107589">
      <w:pPr>
        <w:spacing w:after="0" w:line="240" w:lineRule="auto"/>
      </w:pPr>
      <w:r>
        <w:separator/>
      </w:r>
    </w:p>
  </w:footnote>
  <w:footnote w:type="continuationSeparator" w:id="0">
    <w:p w:rsidR="006845DE" w:rsidRDefault="006845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97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54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0C11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45D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4594-C891-41F9-B6BB-6EFE1F49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3</Words>
  <Characters>2624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8T15:23:00Z</dcterms:created>
  <dcterms:modified xsi:type="dcterms:W3CDTF">2022-06-28T15:23:00Z</dcterms:modified>
</cp:coreProperties>
</file>